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5A4" w:rsidRDefault="0040598E">
      <w:r>
        <w:t>Bostadsinbrotts</w:t>
      </w:r>
      <w:r w:rsidR="003813FD">
        <w:t xml:space="preserve"> </w:t>
      </w:r>
      <w:proofErr w:type="gramStart"/>
      <w:r>
        <w:t>statistik  från</w:t>
      </w:r>
      <w:proofErr w:type="gramEnd"/>
      <w:r>
        <w:t xml:space="preserve"> </w:t>
      </w:r>
      <w:r w:rsidRPr="0040598E">
        <w:rPr>
          <w:color w:val="FF0000"/>
        </w:rPr>
        <w:t>1 oktober till 31 december</w:t>
      </w:r>
      <w:r>
        <w:t>:</w:t>
      </w:r>
    </w:p>
    <w:p w:rsidR="0040598E" w:rsidRDefault="0040598E"/>
    <w:p w:rsidR="0040598E" w:rsidRPr="0040598E" w:rsidRDefault="0040598E" w:rsidP="0040598E">
      <w:pPr>
        <w:spacing w:after="0"/>
        <w:rPr>
          <w:color w:val="FF0000"/>
        </w:rPr>
      </w:pPr>
      <w:r>
        <w:tab/>
      </w:r>
      <w:r>
        <w:tab/>
      </w:r>
      <w:bookmarkStart w:id="0" w:name="_GoBack"/>
      <w:bookmarkEnd w:id="0"/>
      <w:r>
        <w:tab/>
      </w:r>
      <w:r w:rsidRPr="0040598E">
        <w:rPr>
          <w:color w:val="FF0000"/>
          <w:u w:val="single"/>
        </w:rPr>
        <w:t>2015</w:t>
      </w:r>
      <w:r>
        <w:tab/>
      </w:r>
      <w:r>
        <w:tab/>
      </w:r>
      <w:r w:rsidRPr="0040598E">
        <w:rPr>
          <w:color w:val="FF0000"/>
          <w:u w:val="single"/>
        </w:rPr>
        <w:t>2016</w:t>
      </w:r>
    </w:p>
    <w:p w:rsidR="0040598E" w:rsidRDefault="0040598E" w:rsidP="0040598E">
      <w:pPr>
        <w:spacing w:after="0"/>
      </w:pPr>
    </w:p>
    <w:p w:rsidR="0040598E" w:rsidRDefault="0040598E" w:rsidP="0040598E">
      <w:pPr>
        <w:spacing w:after="0"/>
        <w:rPr>
          <w:u w:val="single"/>
        </w:rPr>
      </w:pPr>
      <w:r>
        <w:t xml:space="preserve">Fullbordat inbrott i </w:t>
      </w:r>
      <w:r>
        <w:tab/>
      </w:r>
      <w:r>
        <w:tab/>
      </w:r>
    </w:p>
    <w:p w:rsidR="00D00E71" w:rsidRDefault="0040598E" w:rsidP="00D00E71">
      <w:pPr>
        <w:spacing w:after="0"/>
      </w:pPr>
      <w:r w:rsidRPr="0040598E">
        <w:rPr>
          <w:u w:val="single"/>
        </w:rPr>
        <w:t>i sommarbostad:</w:t>
      </w:r>
      <w:r>
        <w:rPr>
          <w:u w:val="single"/>
        </w:rPr>
        <w:t xml:space="preserve"> </w:t>
      </w:r>
      <w:r>
        <w:tab/>
      </w:r>
      <w:r>
        <w:tab/>
        <w:t xml:space="preserve">   3 </w:t>
      </w:r>
      <w:proofErr w:type="spellStart"/>
      <w:r>
        <w:t>st</w:t>
      </w:r>
      <w:proofErr w:type="spellEnd"/>
      <w:r>
        <w:tab/>
      </w:r>
      <w:r>
        <w:tab/>
        <w:t xml:space="preserve">   8 </w:t>
      </w:r>
      <w:proofErr w:type="spellStart"/>
      <w:r>
        <w:t>st</w:t>
      </w:r>
      <w:proofErr w:type="spellEnd"/>
      <w:r>
        <w:t xml:space="preserve"> </w:t>
      </w:r>
    </w:p>
    <w:p w:rsidR="0040598E" w:rsidRDefault="0040598E" w:rsidP="00D00E71">
      <w:pPr>
        <w:spacing w:after="0"/>
      </w:pPr>
      <w:r>
        <w:tab/>
      </w:r>
      <w:r>
        <w:tab/>
      </w:r>
      <w:r>
        <w:tab/>
      </w:r>
      <w:r>
        <w:tab/>
      </w:r>
    </w:p>
    <w:p w:rsidR="0040598E" w:rsidRDefault="0040598E" w:rsidP="0040598E">
      <w:pPr>
        <w:spacing w:after="0"/>
      </w:pPr>
    </w:p>
    <w:p w:rsidR="0040598E" w:rsidRDefault="0040598E" w:rsidP="0040598E">
      <w:pPr>
        <w:spacing w:after="0"/>
      </w:pPr>
      <w:r>
        <w:t>Fullbordat inbrott i</w:t>
      </w:r>
    </w:p>
    <w:p w:rsidR="0040598E" w:rsidRDefault="0040598E" w:rsidP="0040598E">
      <w:pPr>
        <w:spacing w:after="0"/>
      </w:pPr>
      <w:r w:rsidRPr="0040598E">
        <w:rPr>
          <w:u w:val="single"/>
        </w:rPr>
        <w:t>lägenhet:</w:t>
      </w:r>
      <w:r w:rsidRPr="0040598E">
        <w:tab/>
      </w:r>
      <w:r>
        <w:tab/>
      </w:r>
      <w:r>
        <w:tab/>
        <w:t xml:space="preserve">   4 </w:t>
      </w:r>
      <w:proofErr w:type="spellStart"/>
      <w:r>
        <w:t>st</w:t>
      </w:r>
      <w:proofErr w:type="spellEnd"/>
      <w:r>
        <w:tab/>
      </w:r>
      <w:r>
        <w:tab/>
        <w:t xml:space="preserve">   1 </w:t>
      </w:r>
      <w:proofErr w:type="spellStart"/>
      <w:r>
        <w:t>st</w:t>
      </w:r>
      <w:proofErr w:type="spellEnd"/>
    </w:p>
    <w:p w:rsidR="0040598E" w:rsidRDefault="0040598E" w:rsidP="0040598E">
      <w:pPr>
        <w:spacing w:after="0"/>
      </w:pPr>
    </w:p>
    <w:p w:rsidR="0040598E" w:rsidRDefault="0040598E" w:rsidP="0040598E">
      <w:pPr>
        <w:spacing w:after="0"/>
      </w:pPr>
      <w:r>
        <w:t>Försök till inbrott</w:t>
      </w:r>
    </w:p>
    <w:p w:rsidR="0040598E" w:rsidRDefault="0040598E" w:rsidP="0040598E">
      <w:pPr>
        <w:spacing w:after="0"/>
      </w:pPr>
      <w:r>
        <w:rPr>
          <w:u w:val="single"/>
        </w:rPr>
        <w:t>i</w:t>
      </w:r>
      <w:r w:rsidRPr="0040598E">
        <w:rPr>
          <w:u w:val="single"/>
        </w:rPr>
        <w:t xml:space="preserve"> lägenhet</w:t>
      </w:r>
      <w:r>
        <w:t>:</w:t>
      </w:r>
      <w:r>
        <w:tab/>
      </w:r>
      <w:r>
        <w:tab/>
      </w:r>
      <w:r>
        <w:tab/>
        <w:t xml:space="preserve">    1st</w:t>
      </w:r>
      <w:r>
        <w:tab/>
      </w:r>
      <w:r>
        <w:tab/>
        <w:t xml:space="preserve">   2 </w:t>
      </w:r>
      <w:proofErr w:type="spellStart"/>
      <w:r>
        <w:t>st</w:t>
      </w:r>
      <w:proofErr w:type="spellEnd"/>
    </w:p>
    <w:p w:rsidR="0040598E" w:rsidRDefault="0040598E" w:rsidP="0040598E">
      <w:pPr>
        <w:spacing w:after="0"/>
      </w:pPr>
    </w:p>
    <w:p w:rsidR="0040598E" w:rsidRDefault="0040598E" w:rsidP="0040598E">
      <w:pPr>
        <w:spacing w:after="0"/>
      </w:pPr>
    </w:p>
    <w:p w:rsidR="0040598E" w:rsidRDefault="0040598E" w:rsidP="0040598E">
      <w:pPr>
        <w:spacing w:after="0"/>
      </w:pPr>
      <w:r>
        <w:t>Fullbordat inbrott i</w:t>
      </w:r>
    </w:p>
    <w:p w:rsidR="0040598E" w:rsidRDefault="0040598E" w:rsidP="0040598E">
      <w:pPr>
        <w:spacing w:after="0"/>
      </w:pPr>
      <w:r w:rsidRPr="0040598E">
        <w:rPr>
          <w:u w:val="single"/>
        </w:rPr>
        <w:t>villa/radhus</w:t>
      </w:r>
      <w:r>
        <w:t xml:space="preserve">: </w:t>
      </w:r>
      <w:r>
        <w:tab/>
      </w:r>
      <w:r>
        <w:tab/>
      </w:r>
      <w:r>
        <w:tab/>
        <w:t xml:space="preserve">  11st</w:t>
      </w:r>
      <w:r>
        <w:tab/>
      </w:r>
      <w:r>
        <w:tab/>
        <w:t xml:space="preserve">   16st</w:t>
      </w:r>
    </w:p>
    <w:p w:rsidR="0040598E" w:rsidRDefault="0040598E" w:rsidP="0040598E">
      <w:pPr>
        <w:spacing w:after="0"/>
      </w:pPr>
    </w:p>
    <w:p w:rsidR="0040598E" w:rsidRDefault="0040598E" w:rsidP="0040598E">
      <w:pPr>
        <w:spacing w:after="0"/>
      </w:pPr>
      <w:r>
        <w:t>Försök till inbrott i</w:t>
      </w:r>
    </w:p>
    <w:p w:rsidR="0040598E" w:rsidRDefault="0040598E" w:rsidP="0040598E">
      <w:pPr>
        <w:spacing w:after="0"/>
      </w:pPr>
      <w:r w:rsidRPr="0040598E">
        <w:rPr>
          <w:u w:val="single"/>
        </w:rPr>
        <w:t>villa/radhus</w:t>
      </w:r>
      <w:r w:rsidRPr="0040598E">
        <w:t>:</w:t>
      </w:r>
      <w:r w:rsidRPr="0040598E">
        <w:tab/>
      </w:r>
      <w:r>
        <w:tab/>
      </w:r>
      <w:r>
        <w:tab/>
        <w:t xml:space="preserve">   4 </w:t>
      </w:r>
      <w:proofErr w:type="spellStart"/>
      <w:r>
        <w:t>st</w:t>
      </w:r>
      <w:proofErr w:type="spellEnd"/>
      <w:r>
        <w:tab/>
      </w:r>
      <w:r>
        <w:tab/>
        <w:t xml:space="preserve">      1st</w:t>
      </w:r>
    </w:p>
    <w:p w:rsidR="0040598E" w:rsidRDefault="0040598E" w:rsidP="0040598E">
      <w:pPr>
        <w:spacing w:after="0"/>
      </w:pPr>
    </w:p>
    <w:p w:rsidR="00D00E71" w:rsidRDefault="00D00E71" w:rsidP="0040598E">
      <w:pPr>
        <w:spacing w:after="0"/>
      </w:pPr>
    </w:p>
    <w:p w:rsidR="00D00E71" w:rsidRDefault="00D00E71" w:rsidP="0040598E">
      <w:pPr>
        <w:spacing w:after="0"/>
      </w:pPr>
      <w:r>
        <w:t>Det som utmärker sig är ju inbrotten i sommarbostäder och till viss del även i villa/radhus.</w:t>
      </w:r>
    </w:p>
    <w:p w:rsidR="00D00E71" w:rsidRDefault="00D00E71" w:rsidP="0040598E">
      <w:pPr>
        <w:spacing w:after="0"/>
      </w:pPr>
      <w:r>
        <w:t>4 av de 8 inbrotten i sommarbostäder var på Otterlyckan i Marstrand.</w:t>
      </w:r>
    </w:p>
    <w:p w:rsidR="00D00E71" w:rsidRDefault="00D00E71" w:rsidP="0040598E">
      <w:pPr>
        <w:spacing w:after="0"/>
      </w:pPr>
      <w:r>
        <w:t>Av de 16 inbrotten i villa/radhus var det tyvärr 2 som skedde i områden men aktiv Grannsamverkan.</w:t>
      </w:r>
    </w:p>
    <w:p w:rsidR="00F147A6" w:rsidRDefault="00F147A6" w:rsidP="0040598E">
      <w:pPr>
        <w:spacing w:after="0"/>
      </w:pPr>
    </w:p>
    <w:p w:rsidR="00F147A6" w:rsidRDefault="00F147A6" w:rsidP="0040598E">
      <w:pPr>
        <w:spacing w:after="0"/>
      </w:pPr>
    </w:p>
    <w:p w:rsidR="00D00E71" w:rsidRDefault="00D00E71" w:rsidP="0040598E">
      <w:pPr>
        <w:spacing w:after="0"/>
      </w:pPr>
    </w:p>
    <w:p w:rsidR="00D00E71" w:rsidRDefault="00D00E71" w:rsidP="0040598E">
      <w:pPr>
        <w:spacing w:after="0"/>
      </w:pPr>
      <w:r>
        <w:t>Uppdelningen månadsvis för inbrotten okt-dec 2016:</w:t>
      </w:r>
    </w:p>
    <w:p w:rsidR="00D00E71" w:rsidRDefault="00D00E71" w:rsidP="0040598E">
      <w:pPr>
        <w:spacing w:after="0"/>
      </w:pPr>
    </w:p>
    <w:p w:rsidR="00D00E71" w:rsidRDefault="00D00E71" w:rsidP="0040598E">
      <w:pPr>
        <w:spacing w:after="0"/>
      </w:pPr>
      <w:r>
        <w:t>oktober</w:t>
      </w:r>
      <w:r>
        <w:tab/>
      </w:r>
      <w:r>
        <w:tab/>
        <w:t>november</w:t>
      </w:r>
      <w:r>
        <w:tab/>
      </w:r>
      <w:r>
        <w:tab/>
      </w:r>
      <w:r>
        <w:tab/>
        <w:t>december</w:t>
      </w:r>
    </w:p>
    <w:p w:rsidR="00D00E71" w:rsidRDefault="00D00E71" w:rsidP="0040598E">
      <w:pPr>
        <w:spacing w:after="0"/>
      </w:pPr>
    </w:p>
    <w:p w:rsidR="00D00E71" w:rsidRDefault="00D00E71" w:rsidP="0040598E">
      <w:pPr>
        <w:spacing w:after="0"/>
      </w:pPr>
      <w:r>
        <w:t>Skrivarevägen, Ytterby</w:t>
      </w:r>
      <w:r>
        <w:tab/>
      </w:r>
      <w:r w:rsidRPr="00F147A6">
        <w:rPr>
          <w:color w:val="FF0000"/>
        </w:rPr>
        <w:t>Västerhöjdsvägen, Kärna</w:t>
      </w:r>
      <w:r w:rsidR="00F147A6">
        <w:tab/>
        <w:t>(GS)</w:t>
      </w:r>
      <w:r>
        <w:tab/>
      </w:r>
      <w:proofErr w:type="spellStart"/>
      <w:r>
        <w:t>Olserödsgatan</w:t>
      </w:r>
      <w:proofErr w:type="spellEnd"/>
      <w:r>
        <w:t>, Kungälv</w:t>
      </w:r>
    </w:p>
    <w:p w:rsidR="00D00E71" w:rsidRDefault="00D00E71" w:rsidP="0040598E">
      <w:pPr>
        <w:spacing w:after="0"/>
      </w:pPr>
      <w:r>
        <w:t>Skrivarevägen, Ytterby</w:t>
      </w:r>
      <w:r>
        <w:tab/>
        <w:t>Långåkersgatan, Kungälv</w:t>
      </w:r>
      <w:r>
        <w:tab/>
      </w:r>
      <w:r>
        <w:tab/>
      </w:r>
      <w:r w:rsidR="00F147A6">
        <w:t>Vältvägen, Ullstorp</w:t>
      </w:r>
    </w:p>
    <w:p w:rsidR="00F147A6" w:rsidRDefault="00F147A6" w:rsidP="0040598E">
      <w:pPr>
        <w:spacing w:after="0"/>
      </w:pPr>
      <w:r>
        <w:tab/>
      </w:r>
      <w:r>
        <w:tab/>
        <w:t>Grindstolpen, Kungälv</w:t>
      </w:r>
      <w:r>
        <w:tab/>
      </w:r>
      <w:r>
        <w:tab/>
      </w:r>
      <w:proofErr w:type="spellStart"/>
      <w:r>
        <w:t>Settungsvägen</w:t>
      </w:r>
      <w:proofErr w:type="spellEnd"/>
      <w:r>
        <w:t>, Ullstorp</w:t>
      </w:r>
    </w:p>
    <w:p w:rsidR="00F147A6" w:rsidRDefault="00F147A6" w:rsidP="0040598E">
      <w:pPr>
        <w:spacing w:after="0"/>
      </w:pPr>
      <w:r>
        <w:tab/>
      </w:r>
      <w:r>
        <w:tab/>
        <w:t>Lönnvägen, Ytterby</w:t>
      </w:r>
      <w:r>
        <w:tab/>
      </w:r>
      <w:r>
        <w:tab/>
      </w:r>
      <w:proofErr w:type="spellStart"/>
      <w:r>
        <w:t>Prejelvägen</w:t>
      </w:r>
      <w:proofErr w:type="spellEnd"/>
      <w:r>
        <w:t>, Ullstorp</w:t>
      </w:r>
    </w:p>
    <w:p w:rsidR="00F147A6" w:rsidRDefault="00F147A6" w:rsidP="0040598E">
      <w:pPr>
        <w:spacing w:after="0"/>
      </w:pPr>
      <w:r>
        <w:tab/>
      </w:r>
      <w:r>
        <w:tab/>
        <w:t>Fontinvägen, Kungälv</w:t>
      </w:r>
      <w:r>
        <w:tab/>
      </w:r>
      <w:r>
        <w:tab/>
      </w:r>
      <w:proofErr w:type="spellStart"/>
      <w:r>
        <w:t>Konvaljgatan</w:t>
      </w:r>
      <w:proofErr w:type="spellEnd"/>
      <w:r>
        <w:t>, Ytterby</w:t>
      </w:r>
    </w:p>
    <w:p w:rsidR="00F147A6" w:rsidRPr="00F147A6" w:rsidRDefault="00F147A6" w:rsidP="0040598E">
      <w:pPr>
        <w:spacing w:after="0"/>
        <w:rPr>
          <w:color w:val="FF0000"/>
        </w:rPr>
      </w:pPr>
      <w:r>
        <w:tab/>
      </w:r>
      <w:r>
        <w:tab/>
        <w:t>Fontinvägen, Kungälv</w:t>
      </w:r>
      <w:r>
        <w:tab/>
      </w:r>
      <w:r>
        <w:tab/>
      </w:r>
      <w:proofErr w:type="spellStart"/>
      <w:r w:rsidRPr="00F147A6">
        <w:rPr>
          <w:color w:val="FF0000"/>
        </w:rPr>
        <w:t>Munkegärdeg</w:t>
      </w:r>
      <w:proofErr w:type="spellEnd"/>
      <w:r w:rsidRPr="00F147A6">
        <w:rPr>
          <w:color w:val="FF0000"/>
        </w:rPr>
        <w:t>. K-älv (GS)</w:t>
      </w:r>
    </w:p>
    <w:p w:rsidR="00F147A6" w:rsidRDefault="00F147A6" w:rsidP="0040598E">
      <w:pPr>
        <w:spacing w:after="0"/>
      </w:pPr>
      <w:r>
        <w:tab/>
      </w:r>
      <w:r>
        <w:tab/>
        <w:t>Bokvägen, Kungälv</w:t>
      </w:r>
    </w:p>
    <w:p w:rsidR="00F147A6" w:rsidRDefault="00F147A6" w:rsidP="0040598E">
      <w:pPr>
        <w:spacing w:after="0"/>
      </w:pPr>
      <w:r>
        <w:tab/>
      </w:r>
      <w:r>
        <w:tab/>
        <w:t>Fredkullagatan, Kungälv</w:t>
      </w:r>
    </w:p>
    <w:p w:rsidR="00F147A6" w:rsidRDefault="00F147A6" w:rsidP="0040598E">
      <w:pPr>
        <w:spacing w:after="0"/>
      </w:pPr>
    </w:p>
    <w:p w:rsidR="00F147A6" w:rsidRDefault="00F147A6" w:rsidP="0040598E">
      <w:pPr>
        <w:spacing w:after="0"/>
      </w:pPr>
    </w:p>
    <w:p w:rsidR="00D00E71" w:rsidRDefault="00D00E71" w:rsidP="0040598E">
      <w:pPr>
        <w:spacing w:after="0"/>
      </w:pPr>
    </w:p>
    <w:p w:rsidR="0040598E" w:rsidRPr="0040598E" w:rsidRDefault="0040598E" w:rsidP="0040598E">
      <w:pPr>
        <w:spacing w:after="0"/>
      </w:pPr>
    </w:p>
    <w:sectPr w:rsidR="0040598E" w:rsidRPr="004059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98E"/>
    <w:rsid w:val="000872C2"/>
    <w:rsid w:val="003813FD"/>
    <w:rsid w:val="003849B2"/>
    <w:rsid w:val="0040598E"/>
    <w:rsid w:val="005561C0"/>
    <w:rsid w:val="008E14F7"/>
    <w:rsid w:val="009A0C07"/>
    <w:rsid w:val="00D00E71"/>
    <w:rsid w:val="00DE5730"/>
    <w:rsid w:val="00F147A6"/>
    <w:rsid w:val="00FA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36520-0826-49AC-A5EC-16377E540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50</Words>
  <Characters>935</Characters>
  <Application>Microsoft Office Word</Application>
  <DocSecurity>0</DocSecurity>
  <Lines>49</Lines>
  <Paragraphs>3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polisstyrelsen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a Björklund</dc:creator>
  <cp:lastModifiedBy>Carina Björklund</cp:lastModifiedBy>
  <cp:revision>2</cp:revision>
  <dcterms:created xsi:type="dcterms:W3CDTF">2017-01-10T12:27:00Z</dcterms:created>
  <dcterms:modified xsi:type="dcterms:W3CDTF">2017-01-11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l_saved">
    <vt:lpwstr>yes</vt:lpwstr>
  </property>
</Properties>
</file>